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4A3CB" w14:textId="655451E3" w:rsidR="008C3774" w:rsidRPr="000A0725" w:rsidRDefault="008C3774" w:rsidP="00B76127">
      <w:pPr>
        <w:ind w:right="401"/>
        <w:rPr>
          <w:rFonts w:eastAsia="Times New Roman" w:cs="Arial"/>
          <w:b/>
          <w:sz w:val="32"/>
          <w:szCs w:val="32"/>
          <w:lang w:eastAsia="nl-NL"/>
        </w:rPr>
      </w:pPr>
      <w:r w:rsidRPr="000A0725">
        <w:rPr>
          <w:rFonts w:eastAsia="Times New Roman" w:cs="Arial"/>
          <w:b/>
          <w:sz w:val="32"/>
          <w:szCs w:val="32"/>
          <w:lang w:eastAsia="nl-NL"/>
        </w:rPr>
        <w:t xml:space="preserve">Aanvraagformulier </w:t>
      </w:r>
      <w:r w:rsidR="000A0725" w:rsidRPr="000A0725">
        <w:rPr>
          <w:rFonts w:eastAsia="Times New Roman" w:cs="Arial"/>
          <w:b/>
          <w:sz w:val="32"/>
          <w:szCs w:val="32"/>
          <w:lang w:eastAsia="nl-NL"/>
        </w:rPr>
        <w:t>V</w:t>
      </w:r>
      <w:r w:rsidR="00D01A5B" w:rsidRPr="000A0725">
        <w:rPr>
          <w:rFonts w:eastAsia="Times New Roman" w:cs="Arial"/>
          <w:b/>
          <w:sz w:val="32"/>
          <w:szCs w:val="32"/>
          <w:lang w:eastAsia="nl-NL"/>
        </w:rPr>
        <w:t>oucher</w:t>
      </w:r>
      <w:r w:rsidR="000A0725" w:rsidRPr="000A0725">
        <w:rPr>
          <w:rFonts w:eastAsia="Times New Roman" w:cs="Arial"/>
          <w:b/>
          <w:sz w:val="32"/>
          <w:szCs w:val="32"/>
          <w:lang w:eastAsia="nl-NL"/>
        </w:rPr>
        <w:t>regeling</w:t>
      </w:r>
    </w:p>
    <w:p w14:paraId="23119E23" w14:textId="540368FC" w:rsidR="00246652" w:rsidRDefault="00246652" w:rsidP="00B76127">
      <w:pPr>
        <w:ind w:right="401"/>
        <w:rPr>
          <w:rFonts w:eastAsia="Times New Roman" w:cs="Arial"/>
          <w:b/>
          <w:sz w:val="32"/>
          <w:szCs w:val="32"/>
          <w:lang w:eastAsia="nl-NL"/>
        </w:rPr>
      </w:pPr>
      <w:r>
        <w:rPr>
          <w:rFonts w:eastAsia="Times New Roman" w:cs="Arial"/>
          <w:b/>
          <w:sz w:val="32"/>
          <w:szCs w:val="32"/>
          <w:lang w:eastAsia="nl-NL"/>
        </w:rPr>
        <w:t>Infectiepreventie</w:t>
      </w:r>
      <w:r w:rsidR="00D3225E">
        <w:rPr>
          <w:rFonts w:eastAsia="Times New Roman" w:cs="Arial"/>
          <w:b/>
          <w:sz w:val="32"/>
          <w:szCs w:val="32"/>
          <w:lang w:eastAsia="nl-NL"/>
        </w:rPr>
        <w:t xml:space="preserve"> Audit </w:t>
      </w:r>
    </w:p>
    <w:p w14:paraId="090E29CF" w14:textId="2CDEC2BA" w:rsidR="00246652" w:rsidRDefault="00246652" w:rsidP="00B76127">
      <w:pPr>
        <w:ind w:right="401"/>
        <w:rPr>
          <w:rFonts w:eastAsia="Times New Roman" w:cs="Arial"/>
          <w:b/>
          <w:sz w:val="32"/>
          <w:szCs w:val="32"/>
          <w:lang w:eastAsia="nl-NL"/>
        </w:rPr>
      </w:pPr>
    </w:p>
    <w:p w14:paraId="78E13368" w14:textId="56BC0A3C" w:rsidR="006907AA" w:rsidRPr="006907AA" w:rsidRDefault="006907AA" w:rsidP="00B76127">
      <w:pPr>
        <w:ind w:right="401"/>
        <w:rPr>
          <w:rFonts w:eastAsia="Times New Roman" w:cs="Arial"/>
          <w:b/>
          <w:sz w:val="28"/>
          <w:szCs w:val="28"/>
          <w:lang w:eastAsia="nl-NL"/>
        </w:rPr>
      </w:pPr>
      <w:r w:rsidRPr="006907AA">
        <w:rPr>
          <w:b/>
          <w:sz w:val="28"/>
          <w:szCs w:val="28"/>
        </w:rPr>
        <w:t>Deel A: Algemene gegevens</w:t>
      </w:r>
    </w:p>
    <w:tbl>
      <w:tblPr>
        <w:tblStyle w:val="Tabel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B30908" w:rsidRPr="00C7682E" w14:paraId="0347D50F" w14:textId="77777777" w:rsidTr="00B76127">
        <w:trPr>
          <w:trHeight w:val="454"/>
        </w:trPr>
        <w:tc>
          <w:tcPr>
            <w:tcW w:w="10065" w:type="dxa"/>
            <w:gridSpan w:val="2"/>
            <w:shd w:val="clear" w:color="auto" w:fill="0097A8"/>
            <w:vAlign w:val="center"/>
          </w:tcPr>
          <w:p w14:paraId="026F4F74" w14:textId="6536BDDA" w:rsidR="00C01D7A" w:rsidRPr="000A0725" w:rsidRDefault="000A0725" w:rsidP="00B76127">
            <w:pPr>
              <w:pStyle w:val="Geenafstand"/>
              <w:tabs>
                <w:tab w:val="left" w:pos="674"/>
              </w:tabs>
              <w:suppressAutoHyphens/>
              <w:ind w:right="401"/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0A072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1</w:t>
            </w:r>
            <w:r w:rsidR="002C079A" w:rsidRPr="000A072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 xml:space="preserve">. </w:t>
            </w:r>
            <w:r w:rsidR="008C3774" w:rsidRPr="000A072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Aanvrager</w:t>
            </w:r>
          </w:p>
        </w:tc>
      </w:tr>
      <w:tr w:rsidR="00565FF9" w:rsidRPr="00C7682E" w14:paraId="6477E2C9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75C5519A" w14:textId="1E8FDBF6" w:rsidR="00565FF9" w:rsidRPr="00C7682E" w:rsidRDefault="00831E3A" w:rsidP="00B76127">
            <w:pPr>
              <w:pStyle w:val="Geenafstand"/>
              <w:tabs>
                <w:tab w:val="left" w:pos="674"/>
              </w:tabs>
              <w:suppressAutoHyphens/>
              <w:ind w:right="401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1a </w:t>
            </w:r>
            <w:r w:rsidR="00B76127">
              <w:rPr>
                <w:rFonts w:asciiTheme="minorHAnsi" w:hAnsiTheme="minorHAnsi" w:cs="Arial"/>
                <w:sz w:val="20"/>
              </w:rPr>
              <w:t>Organisatie</w:t>
            </w:r>
            <w:r w:rsidR="00565FF9" w:rsidRPr="00C7682E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2DD877C7" w14:textId="3F93CA01" w:rsidR="00565FF9" w:rsidRPr="00C7682E" w:rsidRDefault="00565FF9" w:rsidP="00B76127">
            <w:pPr>
              <w:pStyle w:val="Geenafstand"/>
              <w:tabs>
                <w:tab w:val="left" w:pos="674"/>
              </w:tabs>
              <w:suppressAutoHyphens/>
              <w:ind w:right="401"/>
              <w:rPr>
                <w:rFonts w:asciiTheme="minorHAnsi" w:hAnsiTheme="minorHAnsi" w:cs="Arial"/>
                <w:sz w:val="20"/>
              </w:rPr>
            </w:pPr>
          </w:p>
        </w:tc>
      </w:tr>
      <w:tr w:rsidR="00FB2BFC" w:rsidRPr="00C7682E" w14:paraId="52D32381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66441C86" w14:textId="2404D5A0" w:rsidR="00FB2BFC" w:rsidRPr="00C7682E" w:rsidRDefault="00831E3A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b </w:t>
            </w:r>
            <w:r w:rsidR="00B76127">
              <w:rPr>
                <w:rFonts w:cs="Arial"/>
                <w:sz w:val="20"/>
                <w:szCs w:val="20"/>
              </w:rPr>
              <w:t>Naam</w:t>
            </w:r>
          </w:p>
        </w:tc>
        <w:tc>
          <w:tcPr>
            <w:tcW w:w="5954" w:type="dxa"/>
            <w:vAlign w:val="center"/>
          </w:tcPr>
          <w:p w14:paraId="5E0722E9" w14:textId="23B95D69" w:rsidR="00FB2BFC" w:rsidRPr="00C7682E" w:rsidRDefault="00FB2BFC" w:rsidP="00B76127">
            <w:pPr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1050D4" w:rsidRPr="00C7682E" w14:paraId="314AB19C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0905E40F" w14:textId="77C08E6D" w:rsidR="001050D4" w:rsidRPr="00C7682E" w:rsidRDefault="00831E3A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c </w:t>
            </w:r>
            <w:r w:rsidR="008C3774" w:rsidRPr="00C7682E">
              <w:rPr>
                <w:rFonts w:cs="Arial"/>
                <w:sz w:val="20"/>
                <w:szCs w:val="20"/>
              </w:rPr>
              <w:t xml:space="preserve">Functie </w:t>
            </w:r>
          </w:p>
        </w:tc>
        <w:tc>
          <w:tcPr>
            <w:tcW w:w="5954" w:type="dxa"/>
            <w:vAlign w:val="center"/>
          </w:tcPr>
          <w:p w14:paraId="420ABEE8" w14:textId="19413ED8" w:rsidR="001050D4" w:rsidRPr="00C7682E" w:rsidRDefault="001050D4" w:rsidP="00B76127">
            <w:pPr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1050D4" w:rsidRPr="00C7682E" w14:paraId="28100CB5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198C73A8" w14:textId="12E0A0CD" w:rsidR="001050D4" w:rsidRPr="00C7682E" w:rsidRDefault="00E9071B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d </w:t>
            </w:r>
            <w:r w:rsidR="008C3774" w:rsidRPr="00C7682E">
              <w:rPr>
                <w:rFonts w:cs="Arial"/>
                <w:sz w:val="20"/>
                <w:szCs w:val="20"/>
              </w:rPr>
              <w:t>Telefoonnummer</w:t>
            </w:r>
          </w:p>
        </w:tc>
        <w:tc>
          <w:tcPr>
            <w:tcW w:w="5954" w:type="dxa"/>
            <w:vAlign w:val="center"/>
          </w:tcPr>
          <w:p w14:paraId="3C3DC089" w14:textId="771492B2" w:rsidR="001050D4" w:rsidRPr="00C7682E" w:rsidRDefault="001050D4" w:rsidP="00B76127">
            <w:pPr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2C079A" w:rsidRPr="00C7682E" w14:paraId="24285B14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0AC4336E" w14:textId="6E38B451" w:rsidR="002C079A" w:rsidRPr="00C7682E" w:rsidRDefault="00E9071B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E9071B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C3774" w:rsidRPr="00C7682E">
              <w:rPr>
                <w:rFonts w:cs="Arial"/>
                <w:sz w:val="20"/>
                <w:szCs w:val="20"/>
              </w:rPr>
              <w:t>E-mailadres</w:t>
            </w:r>
          </w:p>
        </w:tc>
        <w:tc>
          <w:tcPr>
            <w:tcW w:w="5954" w:type="dxa"/>
            <w:vAlign w:val="center"/>
          </w:tcPr>
          <w:p w14:paraId="23F5B4DD" w14:textId="6B4CB9A3" w:rsidR="00F80AC7" w:rsidRPr="00C7682E" w:rsidRDefault="00F80AC7" w:rsidP="00B76127">
            <w:pPr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8C3774" w:rsidRPr="00C7682E" w14:paraId="598EB787" w14:textId="77777777" w:rsidTr="00B76127">
        <w:trPr>
          <w:trHeight w:val="454"/>
        </w:trPr>
        <w:tc>
          <w:tcPr>
            <w:tcW w:w="10065" w:type="dxa"/>
            <w:gridSpan w:val="2"/>
            <w:shd w:val="clear" w:color="auto" w:fill="0097A8"/>
            <w:vAlign w:val="center"/>
          </w:tcPr>
          <w:p w14:paraId="3B3ACB1C" w14:textId="1024E173" w:rsidR="008C3774" w:rsidRPr="007B65ED" w:rsidRDefault="00831E3A" w:rsidP="00B76127">
            <w:pPr>
              <w:ind w:right="401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="00246652"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>Quick Scan</w:t>
            </w:r>
            <w:r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Infectiepreventie</w:t>
            </w:r>
          </w:p>
        </w:tc>
      </w:tr>
      <w:tr w:rsidR="008C3774" w:rsidRPr="00C7682E" w14:paraId="201B8536" w14:textId="77777777" w:rsidTr="00B76127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5323A563" w14:textId="39460FBA" w:rsidR="008C3774" w:rsidRPr="00C7682E" w:rsidRDefault="00831E3A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a </w:t>
            </w:r>
            <w:r w:rsidR="008C3774" w:rsidRPr="00C7682E">
              <w:rPr>
                <w:rFonts w:cs="Arial"/>
                <w:sz w:val="20"/>
                <w:szCs w:val="20"/>
              </w:rPr>
              <w:t xml:space="preserve">Heeft u </w:t>
            </w:r>
            <w:r w:rsidR="00246652">
              <w:rPr>
                <w:rFonts w:cs="Arial"/>
                <w:sz w:val="20"/>
                <w:szCs w:val="20"/>
              </w:rPr>
              <w:t xml:space="preserve">de Quick Scan al ingevuld (online)? </w:t>
            </w:r>
          </w:p>
        </w:tc>
        <w:tc>
          <w:tcPr>
            <w:tcW w:w="5954" w:type="dxa"/>
            <w:vAlign w:val="center"/>
          </w:tcPr>
          <w:p w14:paraId="313C2053" w14:textId="7C63FD36" w:rsidR="00246652" w:rsidRDefault="000B7066" w:rsidP="00B76127">
            <w:pPr>
              <w:ind w:right="4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586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52" w:rsidRPr="00C7682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46652" w:rsidRPr="00C7682E">
              <w:rPr>
                <w:rFonts w:cs="Arial"/>
                <w:sz w:val="20"/>
                <w:szCs w:val="20"/>
              </w:rPr>
              <w:t xml:space="preserve"> Nee, </w:t>
            </w:r>
            <w:r w:rsidR="000A0725">
              <w:rPr>
                <w:rFonts w:cs="Arial"/>
                <w:sz w:val="20"/>
                <w:szCs w:val="20"/>
              </w:rPr>
              <w:t>u</w:t>
            </w:r>
            <w:r w:rsidR="00246652">
              <w:rPr>
                <w:rFonts w:cs="Arial"/>
                <w:sz w:val="20"/>
                <w:szCs w:val="20"/>
              </w:rPr>
              <w:t xml:space="preserve"> dient </w:t>
            </w:r>
            <w:r w:rsidR="00831E3A">
              <w:rPr>
                <w:rFonts w:cs="Arial"/>
                <w:sz w:val="20"/>
                <w:szCs w:val="20"/>
              </w:rPr>
              <w:t xml:space="preserve">eerst </w:t>
            </w:r>
            <w:r w:rsidR="00246652">
              <w:rPr>
                <w:rFonts w:cs="Arial"/>
                <w:sz w:val="20"/>
                <w:szCs w:val="20"/>
              </w:rPr>
              <w:t>de Quick Scan</w:t>
            </w:r>
            <w:r w:rsidR="00831E3A">
              <w:rPr>
                <w:rFonts w:cs="Arial"/>
                <w:sz w:val="20"/>
                <w:szCs w:val="20"/>
              </w:rPr>
              <w:t xml:space="preserve"> </w:t>
            </w:r>
            <w:r w:rsidR="00246652">
              <w:rPr>
                <w:rFonts w:cs="Arial"/>
                <w:sz w:val="20"/>
                <w:szCs w:val="20"/>
              </w:rPr>
              <w:t xml:space="preserve">in te vullen </w:t>
            </w:r>
            <w:r w:rsidR="00831E3A">
              <w:rPr>
                <w:rFonts w:cs="Arial"/>
                <w:sz w:val="20"/>
                <w:szCs w:val="20"/>
              </w:rPr>
              <w:t>op onze website</w:t>
            </w:r>
          </w:p>
          <w:p w14:paraId="428915F1" w14:textId="60144932" w:rsidR="008C3774" w:rsidRPr="00C7682E" w:rsidRDefault="000B7066" w:rsidP="00B76127">
            <w:pPr>
              <w:ind w:right="4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032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A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6652">
              <w:rPr>
                <w:rFonts w:cs="Arial"/>
                <w:sz w:val="20"/>
                <w:szCs w:val="20"/>
              </w:rPr>
              <w:t xml:space="preserve"> </w:t>
            </w:r>
            <w:r w:rsidR="00801A34">
              <w:rPr>
                <w:rFonts w:cs="Arial"/>
                <w:sz w:val="20"/>
                <w:szCs w:val="20"/>
              </w:rPr>
              <w:t>J</w:t>
            </w:r>
            <w:r w:rsidR="00246652" w:rsidRPr="00C7682E">
              <w:rPr>
                <w:rFonts w:cs="Arial"/>
                <w:sz w:val="20"/>
                <w:szCs w:val="20"/>
              </w:rPr>
              <w:t xml:space="preserve">a, </w:t>
            </w:r>
            <w:r>
              <w:rPr>
                <w:rFonts w:cs="Arial"/>
                <w:sz w:val="20"/>
                <w:szCs w:val="20"/>
              </w:rPr>
              <w:t>ga naar vraag 2</w:t>
            </w:r>
            <w:bookmarkStart w:id="0" w:name="_GoBack"/>
            <w:bookmarkEnd w:id="0"/>
            <w:r w:rsidR="00246652">
              <w:rPr>
                <w:rFonts w:cs="Arial"/>
                <w:sz w:val="20"/>
                <w:szCs w:val="20"/>
              </w:rPr>
              <w:t>b</w:t>
            </w:r>
          </w:p>
        </w:tc>
      </w:tr>
      <w:tr w:rsidR="008C3774" w:rsidRPr="00C7682E" w14:paraId="6ED495DF" w14:textId="77777777" w:rsidTr="00B76127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5AD2271B" w14:textId="25E344E4" w:rsidR="00E9071B" w:rsidRPr="00C7682E" w:rsidRDefault="00831E3A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C3774" w:rsidRPr="00C7682E">
              <w:rPr>
                <w:rFonts w:cs="Arial"/>
                <w:sz w:val="20"/>
                <w:szCs w:val="20"/>
              </w:rPr>
              <w:t>b</w:t>
            </w:r>
            <w:r w:rsidR="00A71E72">
              <w:rPr>
                <w:rFonts w:cs="Arial"/>
                <w:sz w:val="20"/>
                <w:szCs w:val="20"/>
              </w:rPr>
              <w:t xml:space="preserve"> </w:t>
            </w:r>
            <w:r w:rsidR="00246652">
              <w:rPr>
                <w:rFonts w:cs="Arial"/>
                <w:sz w:val="20"/>
                <w:szCs w:val="20"/>
              </w:rPr>
              <w:t xml:space="preserve">Wanneer en met wie van </w:t>
            </w:r>
            <w:r w:rsidR="00801A34">
              <w:rPr>
                <w:rFonts w:cs="Arial"/>
                <w:sz w:val="20"/>
                <w:szCs w:val="20"/>
              </w:rPr>
              <w:t>het zorg</w:t>
            </w:r>
            <w:r w:rsidR="00246652">
              <w:rPr>
                <w:rFonts w:cs="Arial"/>
                <w:sz w:val="20"/>
                <w:szCs w:val="20"/>
              </w:rPr>
              <w:t>netwerk heeft u de resultaten besproken</w:t>
            </w:r>
            <w:r w:rsidR="008C3774" w:rsidRPr="00C7682E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5954" w:type="dxa"/>
            <w:vAlign w:val="center"/>
          </w:tcPr>
          <w:p w14:paraId="3D0C9905" w14:textId="1E3F34C3" w:rsidR="00801A34" w:rsidRPr="00831E3A" w:rsidRDefault="00801A34" w:rsidP="00B76127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831E3A">
              <w:rPr>
                <w:rFonts w:cs="Arial"/>
                <w:sz w:val="20"/>
                <w:szCs w:val="20"/>
              </w:rPr>
              <w:t>Datum</w:t>
            </w:r>
            <w:r w:rsidR="00831E3A" w:rsidRPr="00831E3A">
              <w:rPr>
                <w:rFonts w:cs="Arial"/>
                <w:sz w:val="20"/>
                <w:szCs w:val="20"/>
              </w:rPr>
              <w:t xml:space="preserve">: </w:t>
            </w:r>
          </w:p>
          <w:p w14:paraId="03E121A6" w14:textId="33E79482" w:rsidR="00801A34" w:rsidRPr="00831E3A" w:rsidRDefault="00831E3A" w:rsidP="00B76127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831E3A">
              <w:rPr>
                <w:rFonts w:cs="Arial"/>
                <w:sz w:val="20"/>
                <w:szCs w:val="20"/>
              </w:rPr>
              <w:t xml:space="preserve">Naam medewerker: </w:t>
            </w:r>
          </w:p>
        </w:tc>
      </w:tr>
      <w:tr w:rsidR="00EB3A37" w:rsidRPr="00C7682E" w14:paraId="4AFAC829" w14:textId="77777777" w:rsidTr="00EB3A37">
        <w:trPr>
          <w:trHeight w:val="1476"/>
        </w:trPr>
        <w:tc>
          <w:tcPr>
            <w:tcW w:w="4111" w:type="dxa"/>
            <w:shd w:val="clear" w:color="auto" w:fill="CCF0F4"/>
          </w:tcPr>
          <w:p w14:paraId="263F5D65" w14:textId="0CF67300" w:rsidR="00EB3A37" w:rsidRDefault="00EB3A37" w:rsidP="00EB3A3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c Heeft u op basis van de Quick Scan ook andere vouchers aangevraagd bij het zorgnetwerk?</w:t>
            </w:r>
          </w:p>
        </w:tc>
        <w:tc>
          <w:tcPr>
            <w:tcW w:w="5954" w:type="dxa"/>
            <w:vAlign w:val="center"/>
          </w:tcPr>
          <w:p w14:paraId="65A689D6" w14:textId="77777777" w:rsidR="00EB3A37" w:rsidRDefault="000B7066" w:rsidP="00EB3A37">
            <w:pPr>
              <w:ind w:right="4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904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37" w:rsidRPr="00C7682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B3A37" w:rsidRPr="00C7682E">
              <w:rPr>
                <w:rFonts w:cs="Arial"/>
                <w:sz w:val="20"/>
                <w:szCs w:val="20"/>
              </w:rPr>
              <w:t xml:space="preserve"> Nee</w:t>
            </w:r>
          </w:p>
          <w:p w14:paraId="4102B17B" w14:textId="77777777" w:rsidR="00EB3A37" w:rsidRDefault="000B7066" w:rsidP="00EB3A37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3099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3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3A37">
              <w:rPr>
                <w:rFonts w:cs="Arial"/>
                <w:sz w:val="20"/>
                <w:szCs w:val="20"/>
              </w:rPr>
              <w:t xml:space="preserve"> J</w:t>
            </w:r>
            <w:r w:rsidR="00EB3A37" w:rsidRPr="00C7682E">
              <w:rPr>
                <w:rFonts w:cs="Arial"/>
                <w:sz w:val="20"/>
                <w:szCs w:val="20"/>
              </w:rPr>
              <w:t xml:space="preserve">a, </w:t>
            </w:r>
            <w:r w:rsidR="00EB3A37">
              <w:rPr>
                <w:rFonts w:cs="Arial"/>
                <w:sz w:val="20"/>
                <w:szCs w:val="20"/>
              </w:rPr>
              <w:t>namelijk voor (meerdere antwoorden mogelijk)</w:t>
            </w:r>
          </w:p>
          <w:p w14:paraId="1F5F9440" w14:textId="77777777" w:rsidR="00EB3A37" w:rsidRDefault="00EB3A37" w:rsidP="00EB3A3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207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2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682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asisscholing Infectiepreventie</w:t>
            </w:r>
          </w:p>
          <w:p w14:paraId="30C7298D" w14:textId="77777777" w:rsidR="00EB3A37" w:rsidRDefault="00EB3A37" w:rsidP="00EB3A3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109598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7682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pleiding tot Infectiepreventie Adviseur</w:t>
            </w:r>
          </w:p>
          <w:p w14:paraId="5FC71ABC" w14:textId="19878DB6" w:rsidR="00EB3A37" w:rsidRDefault="00EB3A37" w:rsidP="00EB3A3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6243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2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682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nfectiepreventie Audit</w:t>
            </w:r>
            <w:r w:rsidR="003710BE">
              <w:rPr>
                <w:rFonts w:cs="Arial"/>
                <w:sz w:val="20"/>
                <w:szCs w:val="20"/>
              </w:rPr>
              <w:t xml:space="preserve"> </w:t>
            </w:r>
          </w:p>
          <w:p w14:paraId="7A05D6E2" w14:textId="57C21DAD" w:rsidR="00805832" w:rsidRDefault="00805832" w:rsidP="00805832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86698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682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682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egeleiding Infectiepreventie Commissie</w:t>
            </w:r>
          </w:p>
          <w:p w14:paraId="67EEB0A0" w14:textId="36F49363" w:rsidR="00805832" w:rsidRPr="00831E3A" w:rsidRDefault="00805832" w:rsidP="00EB3A37">
            <w:pPr>
              <w:ind w:right="401"/>
              <w:rPr>
                <w:rFonts w:cs="Arial"/>
                <w:sz w:val="20"/>
                <w:szCs w:val="20"/>
              </w:rPr>
            </w:pPr>
          </w:p>
        </w:tc>
      </w:tr>
    </w:tbl>
    <w:p w14:paraId="7E67E2B8" w14:textId="7B45A8CB" w:rsidR="006856B9" w:rsidRDefault="006856B9" w:rsidP="00B76127">
      <w:pPr>
        <w:ind w:right="401"/>
        <w:rPr>
          <w:rFonts w:cs="Arial"/>
          <w:b/>
          <w:sz w:val="24"/>
          <w:szCs w:val="20"/>
        </w:rPr>
      </w:pPr>
    </w:p>
    <w:p w14:paraId="3A697EBD" w14:textId="0836B91F" w:rsidR="00B76127" w:rsidRPr="00B76127" w:rsidRDefault="00B76127" w:rsidP="00B76127">
      <w:pPr>
        <w:ind w:right="401"/>
        <w:rPr>
          <w:b/>
          <w:sz w:val="28"/>
          <w:szCs w:val="28"/>
        </w:rPr>
      </w:pPr>
      <w:r w:rsidRPr="00B76127">
        <w:rPr>
          <w:b/>
          <w:sz w:val="28"/>
          <w:szCs w:val="28"/>
        </w:rPr>
        <w:t xml:space="preserve">Deel B: Gegevens </w:t>
      </w:r>
      <w:r w:rsidR="009D6875">
        <w:rPr>
          <w:b/>
          <w:sz w:val="28"/>
          <w:szCs w:val="28"/>
        </w:rPr>
        <w:t>Audit</w:t>
      </w:r>
    </w:p>
    <w:tbl>
      <w:tblPr>
        <w:tblStyle w:val="Tabel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B76127" w:rsidRPr="007B65ED" w14:paraId="04FC2E5A" w14:textId="77777777" w:rsidTr="00502D79">
        <w:trPr>
          <w:trHeight w:val="454"/>
        </w:trPr>
        <w:tc>
          <w:tcPr>
            <w:tcW w:w="10065" w:type="dxa"/>
            <w:gridSpan w:val="2"/>
            <w:shd w:val="clear" w:color="auto" w:fill="0097A8"/>
            <w:vAlign w:val="center"/>
          </w:tcPr>
          <w:p w14:paraId="29A04823" w14:textId="294D85F6" w:rsidR="00B76127" w:rsidRPr="007B65ED" w:rsidRDefault="00B76127" w:rsidP="00056E39">
            <w:pPr>
              <w:ind w:right="401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3. </w:t>
            </w:r>
            <w:r w:rsidR="00056E39">
              <w:rPr>
                <w:rFonts w:cs="Arial"/>
                <w:b/>
                <w:color w:val="FFFFFF" w:themeColor="background1"/>
                <w:sz w:val="20"/>
                <w:szCs w:val="20"/>
              </w:rPr>
              <w:t>Locatie</w:t>
            </w:r>
          </w:p>
        </w:tc>
      </w:tr>
      <w:tr w:rsidR="00B76127" w:rsidRPr="00056E39" w14:paraId="0E51B5F7" w14:textId="77777777" w:rsidTr="00056E39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598AD8AF" w14:textId="3D864053" w:rsidR="00B76127" w:rsidRPr="00056E39" w:rsidRDefault="00B76127" w:rsidP="00056E39">
            <w:pPr>
              <w:pStyle w:val="Geenafstand"/>
              <w:tabs>
                <w:tab w:val="left" w:pos="674"/>
              </w:tabs>
              <w:suppressAutoHyphens/>
              <w:ind w:right="401"/>
              <w:rPr>
                <w:rFonts w:asciiTheme="minorHAnsi" w:hAnsiTheme="minorHAnsi" w:cs="Arial"/>
                <w:sz w:val="20"/>
              </w:rPr>
            </w:pPr>
            <w:r w:rsidRPr="00056E39">
              <w:rPr>
                <w:rFonts w:asciiTheme="minorHAnsi" w:hAnsiTheme="minorHAnsi" w:cs="Arial"/>
                <w:sz w:val="20"/>
              </w:rPr>
              <w:t xml:space="preserve">3a </w:t>
            </w:r>
            <w:r w:rsidR="00056E39" w:rsidRPr="00056E39">
              <w:rPr>
                <w:rFonts w:asciiTheme="minorHAnsi" w:hAnsiTheme="minorHAnsi" w:cs="Arial"/>
                <w:sz w:val="20"/>
              </w:rPr>
              <w:t>Naam Locatie</w:t>
            </w:r>
          </w:p>
        </w:tc>
        <w:tc>
          <w:tcPr>
            <w:tcW w:w="5954" w:type="dxa"/>
            <w:vAlign w:val="center"/>
          </w:tcPr>
          <w:p w14:paraId="3D234D1A" w14:textId="0C138FFD" w:rsidR="00B76127" w:rsidRPr="00056E39" w:rsidRDefault="00B76127" w:rsidP="00056E39">
            <w:pPr>
              <w:pStyle w:val="Geenafstand"/>
              <w:tabs>
                <w:tab w:val="left" w:pos="674"/>
              </w:tabs>
              <w:suppressAutoHyphens/>
              <w:ind w:right="401"/>
              <w:rPr>
                <w:rFonts w:asciiTheme="minorHAnsi" w:hAnsiTheme="minorHAnsi" w:cs="Arial"/>
                <w:sz w:val="20"/>
              </w:rPr>
            </w:pPr>
          </w:p>
        </w:tc>
      </w:tr>
      <w:tr w:rsidR="00B76127" w:rsidRPr="007B65ED" w14:paraId="6A5CCCAC" w14:textId="77777777" w:rsidTr="00502D79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6FBE7E33" w14:textId="65550AB9" w:rsidR="00B76127" w:rsidRDefault="00B76127" w:rsidP="00056E39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b </w:t>
            </w:r>
            <w:r w:rsidR="00056E39">
              <w:rPr>
                <w:rFonts w:cs="Arial"/>
                <w:sz w:val="20"/>
                <w:szCs w:val="20"/>
              </w:rPr>
              <w:t>Adres locatie</w:t>
            </w:r>
          </w:p>
        </w:tc>
        <w:tc>
          <w:tcPr>
            <w:tcW w:w="5954" w:type="dxa"/>
            <w:vAlign w:val="center"/>
          </w:tcPr>
          <w:p w14:paraId="0BA9856D" w14:textId="77777777" w:rsidR="00B76127" w:rsidRDefault="00B76127" w:rsidP="00502D79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</w:p>
          <w:p w14:paraId="5FAC26E3" w14:textId="1A56B6A5" w:rsidR="00056E39" w:rsidRPr="007B65ED" w:rsidRDefault="00056E39" w:rsidP="00502D79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056E39" w:rsidRPr="007B65ED" w14:paraId="40B918E0" w14:textId="77777777" w:rsidTr="00056E39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6D88C0D1" w14:textId="46BD6122" w:rsidR="00056E39" w:rsidRDefault="00A71E72" w:rsidP="00056E39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c </w:t>
            </w:r>
            <w:r w:rsidR="00056E39">
              <w:rPr>
                <w:rFonts w:cs="Arial"/>
                <w:sz w:val="20"/>
                <w:szCs w:val="20"/>
              </w:rPr>
              <w:t>Contactpersoon locatie</w:t>
            </w:r>
          </w:p>
        </w:tc>
        <w:tc>
          <w:tcPr>
            <w:tcW w:w="5954" w:type="dxa"/>
            <w:vAlign w:val="center"/>
          </w:tcPr>
          <w:p w14:paraId="3259F92E" w14:textId="77777777" w:rsidR="00056E39" w:rsidRDefault="00056E39" w:rsidP="00502D79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6352FE" w:rsidRPr="007B65ED" w14:paraId="4AC88A6D" w14:textId="77777777" w:rsidTr="00680A68">
        <w:trPr>
          <w:trHeight w:val="1065"/>
        </w:trPr>
        <w:tc>
          <w:tcPr>
            <w:tcW w:w="4111" w:type="dxa"/>
            <w:shd w:val="clear" w:color="auto" w:fill="CCF0F4"/>
            <w:vAlign w:val="center"/>
          </w:tcPr>
          <w:p w14:paraId="4FC5786F" w14:textId="2B72AF8D" w:rsidR="006352FE" w:rsidRDefault="00A71E72" w:rsidP="00056E39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d </w:t>
            </w:r>
            <w:r w:rsidR="00ED5DF9">
              <w:rPr>
                <w:rFonts w:cs="Arial"/>
                <w:sz w:val="20"/>
                <w:szCs w:val="20"/>
              </w:rPr>
              <w:t>T</w:t>
            </w:r>
            <w:r w:rsidR="006352FE">
              <w:rPr>
                <w:rFonts w:cs="Arial"/>
                <w:sz w:val="20"/>
                <w:szCs w:val="20"/>
              </w:rPr>
              <w:t>ype audit</w:t>
            </w:r>
          </w:p>
        </w:tc>
        <w:tc>
          <w:tcPr>
            <w:tcW w:w="5954" w:type="dxa"/>
            <w:vAlign w:val="center"/>
          </w:tcPr>
          <w:p w14:paraId="4C54F671" w14:textId="39F56F6C" w:rsidR="006352FE" w:rsidRDefault="000B7066" w:rsidP="006352FE">
            <w:pPr>
              <w:ind w:right="4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7797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2FE" w:rsidRPr="00C7682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352FE">
              <w:rPr>
                <w:rFonts w:cs="Arial"/>
                <w:sz w:val="20"/>
                <w:szCs w:val="20"/>
              </w:rPr>
              <w:t xml:space="preserve"> Audit</w:t>
            </w:r>
          </w:p>
          <w:p w14:paraId="65AA2133" w14:textId="4ADE7865" w:rsidR="006352FE" w:rsidRDefault="000B7066" w:rsidP="00680A68">
            <w:pPr>
              <w:ind w:right="403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0698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2F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352FE">
              <w:rPr>
                <w:rFonts w:cs="Arial"/>
                <w:sz w:val="20"/>
                <w:szCs w:val="20"/>
              </w:rPr>
              <w:t xml:space="preserve"> Her</w:t>
            </w:r>
            <w:r w:rsidR="003710BE">
              <w:rPr>
                <w:rFonts w:cs="Arial"/>
                <w:sz w:val="20"/>
                <w:szCs w:val="20"/>
              </w:rPr>
              <w:t>-</w:t>
            </w:r>
            <w:r w:rsidR="006352FE">
              <w:rPr>
                <w:rFonts w:cs="Arial"/>
                <w:sz w:val="20"/>
                <w:szCs w:val="20"/>
              </w:rPr>
              <w:t xml:space="preserve">audit (enkel aan te vragen na uitvoering van de </w:t>
            </w:r>
            <w:r w:rsidR="00A71E72">
              <w:rPr>
                <w:rFonts w:cs="Arial"/>
                <w:sz w:val="20"/>
                <w:szCs w:val="20"/>
              </w:rPr>
              <w:t>initiële</w:t>
            </w:r>
            <w:r w:rsidR="006352FE">
              <w:rPr>
                <w:rFonts w:cs="Arial"/>
                <w:sz w:val="20"/>
                <w:szCs w:val="20"/>
              </w:rPr>
              <w:t xml:space="preserve"> </w:t>
            </w:r>
            <w:r w:rsidR="00680A68">
              <w:rPr>
                <w:rFonts w:cs="Arial"/>
                <w:sz w:val="20"/>
                <w:szCs w:val="20"/>
              </w:rPr>
              <w:t>a</w:t>
            </w:r>
            <w:r w:rsidR="006352FE">
              <w:rPr>
                <w:rFonts w:cs="Arial"/>
                <w:sz w:val="20"/>
                <w:szCs w:val="20"/>
              </w:rPr>
              <w:t xml:space="preserve">udit en </w:t>
            </w:r>
            <w:r w:rsidR="003710BE">
              <w:rPr>
                <w:rFonts w:cs="Arial"/>
                <w:sz w:val="20"/>
                <w:szCs w:val="20"/>
              </w:rPr>
              <w:t>minimaal</w:t>
            </w:r>
            <w:r w:rsidR="00680A68">
              <w:rPr>
                <w:rFonts w:cs="Arial"/>
                <w:sz w:val="20"/>
                <w:szCs w:val="20"/>
              </w:rPr>
              <w:t xml:space="preserve"> zes </w:t>
            </w:r>
            <w:r w:rsidR="003710BE">
              <w:rPr>
                <w:rFonts w:cs="Arial"/>
                <w:sz w:val="20"/>
                <w:szCs w:val="20"/>
              </w:rPr>
              <w:t xml:space="preserve">maanden na </w:t>
            </w:r>
            <w:r w:rsidR="009131F4">
              <w:rPr>
                <w:rFonts w:cs="Arial"/>
                <w:sz w:val="20"/>
                <w:szCs w:val="20"/>
              </w:rPr>
              <w:t xml:space="preserve">uitvoering van </w:t>
            </w:r>
            <w:r w:rsidR="006352FE">
              <w:rPr>
                <w:rFonts w:cs="Arial"/>
                <w:sz w:val="20"/>
                <w:szCs w:val="20"/>
              </w:rPr>
              <w:t xml:space="preserve">het </w:t>
            </w:r>
            <w:r w:rsidR="009131F4">
              <w:rPr>
                <w:rFonts w:cs="Arial"/>
                <w:sz w:val="20"/>
                <w:szCs w:val="20"/>
              </w:rPr>
              <w:t xml:space="preserve">opgestelde </w:t>
            </w:r>
            <w:r w:rsidR="006352FE">
              <w:rPr>
                <w:rFonts w:cs="Arial"/>
                <w:sz w:val="20"/>
                <w:szCs w:val="20"/>
              </w:rPr>
              <w:t>verbeterplan</w:t>
            </w:r>
            <w:r w:rsidR="009131F4">
              <w:rPr>
                <w:rFonts w:cs="Arial"/>
                <w:sz w:val="20"/>
                <w:szCs w:val="20"/>
              </w:rPr>
              <w:t>)</w:t>
            </w:r>
          </w:p>
        </w:tc>
      </w:tr>
      <w:tr w:rsidR="00056E39" w:rsidRPr="007B65ED" w14:paraId="24FBFC18" w14:textId="77777777" w:rsidTr="00056E39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49221C7D" w14:textId="597A909B" w:rsidR="00056E39" w:rsidRDefault="00A71E72" w:rsidP="00056E39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A71E72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56E39">
              <w:rPr>
                <w:rFonts w:cs="Arial"/>
                <w:sz w:val="20"/>
                <w:szCs w:val="20"/>
              </w:rPr>
              <w:t>Geplande datum audit</w:t>
            </w:r>
          </w:p>
        </w:tc>
        <w:tc>
          <w:tcPr>
            <w:tcW w:w="5954" w:type="dxa"/>
            <w:vAlign w:val="center"/>
          </w:tcPr>
          <w:p w14:paraId="3CABC6F2" w14:textId="3F382C36" w:rsidR="00056E39" w:rsidRDefault="006352FE" w:rsidP="006352FE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2236C9">
              <w:rPr>
                <w:rFonts w:cs="Arial"/>
                <w:i/>
                <w:sz w:val="20"/>
                <w:szCs w:val="20"/>
              </w:rPr>
              <w:t xml:space="preserve">Indien nog niet exact bekend graag de </w:t>
            </w:r>
            <w:r>
              <w:rPr>
                <w:rFonts w:cs="Arial"/>
                <w:i/>
                <w:sz w:val="20"/>
                <w:szCs w:val="20"/>
              </w:rPr>
              <w:t>v</w:t>
            </w:r>
            <w:r w:rsidR="009131F4">
              <w:rPr>
                <w:rFonts w:cs="Arial"/>
                <w:i/>
                <w:sz w:val="20"/>
                <w:szCs w:val="20"/>
              </w:rPr>
              <w:t>erwacht</w:t>
            </w:r>
            <w:r>
              <w:rPr>
                <w:rFonts w:cs="Arial"/>
                <w:i/>
                <w:sz w:val="20"/>
                <w:szCs w:val="20"/>
              </w:rPr>
              <w:t>e</w:t>
            </w:r>
            <w:r w:rsidRPr="002236C9">
              <w:rPr>
                <w:rFonts w:cs="Arial"/>
                <w:i/>
                <w:sz w:val="20"/>
                <w:szCs w:val="20"/>
              </w:rPr>
              <w:t xml:space="preserve"> maand + jaar van uitvoering invullen</w:t>
            </w:r>
            <w:r w:rsidR="003710BE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3E62A3B0" w14:textId="1DFD1C12" w:rsidR="00E9071B" w:rsidRPr="006907AA" w:rsidRDefault="00E9071B" w:rsidP="00B76127">
      <w:pPr>
        <w:ind w:right="401"/>
        <w:rPr>
          <w:rFonts w:eastAsia="Times New Roman" w:cs="Arial"/>
          <w:b/>
          <w:sz w:val="28"/>
          <w:szCs w:val="28"/>
          <w:lang w:eastAsia="nl-NL"/>
        </w:rPr>
      </w:pPr>
      <w:r w:rsidRPr="006907AA">
        <w:rPr>
          <w:b/>
          <w:sz w:val="28"/>
          <w:szCs w:val="28"/>
        </w:rPr>
        <w:lastRenderedPageBreak/>
        <w:t xml:space="preserve">Deel </w:t>
      </w:r>
      <w:r w:rsidR="00B76127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:</w:t>
      </w:r>
      <w:r w:rsidRPr="006907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Gegevens </w:t>
      </w:r>
      <w:r w:rsidR="009131F4">
        <w:rPr>
          <w:b/>
          <w:sz w:val="28"/>
          <w:szCs w:val="28"/>
        </w:rPr>
        <w:t>Auditor</w:t>
      </w:r>
    </w:p>
    <w:tbl>
      <w:tblPr>
        <w:tblStyle w:val="Tabel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E9071B" w:rsidRPr="007B65ED" w14:paraId="466338F2" w14:textId="77777777" w:rsidTr="00B76127">
        <w:trPr>
          <w:trHeight w:val="454"/>
        </w:trPr>
        <w:tc>
          <w:tcPr>
            <w:tcW w:w="10065" w:type="dxa"/>
            <w:gridSpan w:val="2"/>
            <w:shd w:val="clear" w:color="auto" w:fill="0097A8"/>
            <w:vAlign w:val="center"/>
          </w:tcPr>
          <w:p w14:paraId="3B299C70" w14:textId="65B463C6" w:rsidR="00E9071B" w:rsidRPr="007B65ED" w:rsidRDefault="006352FE" w:rsidP="00B76127">
            <w:pPr>
              <w:spacing w:line="360" w:lineRule="auto"/>
              <w:ind w:right="401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4. Deskundig Infectiepreventie</w:t>
            </w:r>
          </w:p>
        </w:tc>
      </w:tr>
      <w:tr w:rsidR="00056E39" w:rsidRPr="007B65ED" w14:paraId="0A966279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674B8EAC" w14:textId="0F057F47" w:rsidR="00056E39" w:rsidRDefault="00056E39" w:rsidP="00A71E72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A71E72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 Naam DI</w:t>
            </w:r>
          </w:p>
        </w:tc>
        <w:tc>
          <w:tcPr>
            <w:tcW w:w="5954" w:type="dxa"/>
            <w:vAlign w:val="center"/>
          </w:tcPr>
          <w:p w14:paraId="58AD4755" w14:textId="77777777" w:rsidR="00056E39" w:rsidRPr="007B65ED" w:rsidRDefault="00056E39" w:rsidP="00B76127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A71E72" w:rsidRPr="007B65ED" w14:paraId="462FEBD8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30F874DF" w14:textId="37E8F28F" w:rsidR="00A71E72" w:rsidRDefault="00A71E72" w:rsidP="00056E39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b Naam bedrijf (indien van toepassing)</w:t>
            </w:r>
          </w:p>
        </w:tc>
        <w:tc>
          <w:tcPr>
            <w:tcW w:w="5954" w:type="dxa"/>
            <w:vAlign w:val="center"/>
          </w:tcPr>
          <w:p w14:paraId="46A86B79" w14:textId="77777777" w:rsidR="00A71E72" w:rsidRPr="007B65ED" w:rsidRDefault="00A71E72" w:rsidP="00B76127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C510B4" w:rsidRPr="00C510B4" w14:paraId="15425A47" w14:textId="77777777" w:rsidTr="00BB20BC">
        <w:trPr>
          <w:trHeight w:val="1418"/>
        </w:trPr>
        <w:tc>
          <w:tcPr>
            <w:tcW w:w="4111" w:type="dxa"/>
            <w:shd w:val="clear" w:color="auto" w:fill="CCF0F4"/>
            <w:vAlign w:val="center"/>
          </w:tcPr>
          <w:p w14:paraId="08AC192E" w14:textId="1AD487A8" w:rsidR="00E9071B" w:rsidRPr="00C7682E" w:rsidRDefault="00A71E72" w:rsidP="00A71E72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c</w:t>
            </w:r>
            <w:r w:rsidR="00C510B4">
              <w:rPr>
                <w:rFonts w:cs="Arial"/>
                <w:sz w:val="20"/>
                <w:szCs w:val="20"/>
              </w:rPr>
              <w:t xml:space="preserve"> </w:t>
            </w:r>
            <w:r w:rsidR="00E9071B">
              <w:rPr>
                <w:rFonts w:cs="Arial"/>
                <w:sz w:val="20"/>
                <w:szCs w:val="20"/>
              </w:rPr>
              <w:t xml:space="preserve">Relatie tussen organisatie en </w:t>
            </w:r>
            <w:r w:rsidR="006352FE">
              <w:rPr>
                <w:rFonts w:cs="Arial"/>
                <w:sz w:val="20"/>
                <w:szCs w:val="20"/>
              </w:rPr>
              <w:t>DI</w:t>
            </w:r>
            <w:r w:rsidR="00E9071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4D4EA611" w14:textId="035E2036" w:rsidR="00E9071B" w:rsidRPr="00C510B4" w:rsidRDefault="000B7066" w:rsidP="00BB20BC">
            <w:pPr>
              <w:ind w:right="403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4337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1B" w:rsidRPr="00C510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071B" w:rsidRPr="00C510B4">
              <w:rPr>
                <w:rFonts w:cs="Arial"/>
                <w:sz w:val="20"/>
                <w:szCs w:val="20"/>
              </w:rPr>
              <w:t xml:space="preserve">  DI is al werkzaam binnen de organisatie</w:t>
            </w:r>
          </w:p>
          <w:p w14:paraId="5D45C865" w14:textId="5B15BD25" w:rsidR="00E9071B" w:rsidRPr="00C510B4" w:rsidRDefault="000B7066" w:rsidP="00BB20BC">
            <w:pPr>
              <w:ind w:right="403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1047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1B" w:rsidRPr="00C510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071B" w:rsidRPr="00C510B4">
              <w:rPr>
                <w:rFonts w:cs="Arial"/>
                <w:sz w:val="20"/>
                <w:szCs w:val="20"/>
              </w:rPr>
              <w:t xml:space="preserve">  DI gevonden via de pool van Deskundigen Infectiepreventie op de website van het zorgnetwerk</w:t>
            </w:r>
          </w:p>
          <w:p w14:paraId="5925ABF2" w14:textId="7FFA39C5" w:rsidR="00E9071B" w:rsidRPr="00C510B4" w:rsidRDefault="000B7066" w:rsidP="00BB20BC">
            <w:pPr>
              <w:ind w:right="403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4555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1B" w:rsidRPr="00C510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071B" w:rsidRPr="00C510B4">
              <w:rPr>
                <w:rFonts w:cs="Arial"/>
                <w:sz w:val="20"/>
                <w:szCs w:val="20"/>
              </w:rPr>
              <w:t xml:space="preserve">  DI zelf gevonden. U dient vooraf contact op te nemen met het </w:t>
            </w:r>
            <w:r w:rsidR="00BB20BC">
              <w:rPr>
                <w:rFonts w:cs="Arial"/>
                <w:sz w:val="20"/>
                <w:szCs w:val="20"/>
              </w:rPr>
              <w:t>P</w:t>
            </w:r>
            <w:r w:rsidR="00E9071B" w:rsidRPr="00C510B4">
              <w:rPr>
                <w:rFonts w:cs="Arial"/>
                <w:sz w:val="20"/>
                <w:szCs w:val="20"/>
              </w:rPr>
              <w:t xml:space="preserve">rogrammabureau van het </w:t>
            </w:r>
            <w:r w:rsidR="00BB20BC">
              <w:rPr>
                <w:rFonts w:cs="Arial"/>
                <w:sz w:val="20"/>
                <w:szCs w:val="20"/>
              </w:rPr>
              <w:t>Z</w:t>
            </w:r>
            <w:r w:rsidR="00E9071B" w:rsidRPr="00C510B4">
              <w:rPr>
                <w:rFonts w:cs="Arial"/>
                <w:sz w:val="20"/>
                <w:szCs w:val="20"/>
              </w:rPr>
              <w:t>orgnetwerk</w:t>
            </w:r>
          </w:p>
        </w:tc>
      </w:tr>
    </w:tbl>
    <w:p w14:paraId="5D4DEE26" w14:textId="134ED8C2" w:rsidR="00B76127" w:rsidRPr="00FD6EBA" w:rsidRDefault="00B76127" w:rsidP="0022237A">
      <w:pPr>
        <w:spacing w:after="0"/>
        <w:ind w:right="403"/>
        <w:rPr>
          <w:b/>
        </w:rPr>
      </w:pPr>
    </w:p>
    <w:p w14:paraId="52DE4119" w14:textId="77777777" w:rsidR="00FB025F" w:rsidRPr="00FD6EBA" w:rsidRDefault="00FB025F" w:rsidP="0022237A">
      <w:pPr>
        <w:spacing w:after="0"/>
        <w:ind w:right="403"/>
        <w:rPr>
          <w:b/>
        </w:rPr>
      </w:pPr>
    </w:p>
    <w:p w14:paraId="6EF31C6E" w14:textId="548AA6A8" w:rsidR="000A0725" w:rsidRPr="00E9071B" w:rsidRDefault="00B76127" w:rsidP="00B76127">
      <w:pPr>
        <w:ind w:right="401"/>
        <w:rPr>
          <w:b/>
          <w:sz w:val="28"/>
          <w:szCs w:val="28"/>
        </w:rPr>
      </w:pPr>
      <w:r>
        <w:rPr>
          <w:b/>
          <w:sz w:val="28"/>
          <w:szCs w:val="28"/>
        </w:rPr>
        <w:t>Deel D</w:t>
      </w:r>
      <w:r w:rsidR="000A0725" w:rsidRPr="00E9071B">
        <w:rPr>
          <w:b/>
          <w:sz w:val="28"/>
          <w:szCs w:val="28"/>
        </w:rPr>
        <w:t xml:space="preserve">: Ondertekening bestuurlijk verantwoordelijke </w:t>
      </w:r>
    </w:p>
    <w:p w14:paraId="34172F6C" w14:textId="77777777" w:rsidR="00E9071B" w:rsidRDefault="000B7066" w:rsidP="00B76127">
      <w:pPr>
        <w:ind w:right="401"/>
      </w:pPr>
      <w:sdt>
        <w:sdtPr>
          <w:id w:val="-214480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71B">
            <w:rPr>
              <w:rFonts w:ascii="MS Gothic" w:eastAsia="MS Gothic" w:hAnsi="MS Gothic" w:hint="eastAsia"/>
            </w:rPr>
            <w:t>☐</w:t>
          </w:r>
        </w:sdtContent>
      </w:sdt>
      <w:r w:rsidR="00E9071B" w:rsidRPr="00E9071B">
        <w:t xml:space="preserve"> </w:t>
      </w:r>
      <w:r w:rsidR="00E9071B">
        <w:t>Hierbij ga ik a</w:t>
      </w:r>
      <w:r w:rsidR="00E9071B" w:rsidRPr="00E9071B">
        <w:t xml:space="preserve">kkoord </w:t>
      </w:r>
      <w:r w:rsidR="00E9071B">
        <w:t>met het indienen van een aanvraag voor de voucherregeling van het Regionaal Zorgnetwerk Antibioticaresistentie Utrecht en met de bijgevoegde voorwaarden.</w:t>
      </w:r>
    </w:p>
    <w:p w14:paraId="0331F23A" w14:textId="77777777" w:rsidR="00E9071B" w:rsidRDefault="00E9071B" w:rsidP="00FD6EBA">
      <w:pPr>
        <w:spacing w:after="0"/>
        <w:ind w:right="403"/>
      </w:pPr>
    </w:p>
    <w:p w14:paraId="385011E4" w14:textId="6177EBFC" w:rsidR="00E9071B" w:rsidRDefault="000A0725" w:rsidP="00680A68">
      <w:pPr>
        <w:spacing w:after="120"/>
        <w:ind w:right="403"/>
      </w:pPr>
      <w:r>
        <w:t>Organisatie:</w:t>
      </w:r>
      <w:r w:rsidR="00E9071B">
        <w:tab/>
      </w:r>
      <w:r w:rsidR="00E9071B">
        <w:tab/>
      </w:r>
    </w:p>
    <w:p w14:paraId="523C1540" w14:textId="285969A0" w:rsidR="00E9071B" w:rsidRDefault="000A0725" w:rsidP="00680A68">
      <w:pPr>
        <w:spacing w:after="120"/>
        <w:ind w:right="403"/>
      </w:pPr>
      <w:r>
        <w:t xml:space="preserve">Naam: </w:t>
      </w:r>
      <w:r w:rsidR="00E9071B">
        <w:tab/>
      </w:r>
      <w:r w:rsidR="00E9071B">
        <w:tab/>
      </w:r>
      <w:r w:rsidR="00E9071B">
        <w:tab/>
      </w:r>
    </w:p>
    <w:p w14:paraId="5F2B943C" w14:textId="1A7FEB63" w:rsidR="00E9071B" w:rsidRDefault="000A0725" w:rsidP="00680A68">
      <w:pPr>
        <w:spacing w:after="120"/>
        <w:ind w:right="403"/>
      </w:pPr>
      <w:r>
        <w:t xml:space="preserve">Functie: </w:t>
      </w:r>
      <w:r w:rsidR="00E9071B">
        <w:tab/>
      </w:r>
      <w:r w:rsidR="00E9071B">
        <w:tab/>
      </w:r>
    </w:p>
    <w:p w14:paraId="788CDC4C" w14:textId="7D95B142" w:rsidR="00E9071B" w:rsidRDefault="00BB20BC" w:rsidP="00680A68">
      <w:pPr>
        <w:spacing w:after="120"/>
        <w:ind w:right="403"/>
      </w:pPr>
      <w:r>
        <w:t>Plaats en d</w:t>
      </w:r>
      <w:r w:rsidR="000A0725">
        <w:t xml:space="preserve">atum: </w:t>
      </w:r>
      <w:r w:rsidR="00E9071B">
        <w:tab/>
      </w:r>
    </w:p>
    <w:p w14:paraId="36DFF5D1" w14:textId="65C48A8E" w:rsidR="000A0725" w:rsidRDefault="000A0725" w:rsidP="00680A68">
      <w:pPr>
        <w:spacing w:after="120"/>
        <w:ind w:right="403"/>
      </w:pPr>
      <w:r>
        <w:t>Handtekening</w:t>
      </w:r>
      <w:r w:rsidR="00E9071B">
        <w:t>:</w:t>
      </w:r>
      <w:r w:rsidR="00E9071B">
        <w:tab/>
      </w:r>
      <w:r w:rsidR="00E9071B">
        <w:tab/>
      </w:r>
    </w:p>
    <w:p w14:paraId="039DE80D" w14:textId="3CDD52B9" w:rsidR="00001734" w:rsidRPr="00FD6EBA" w:rsidRDefault="00001734" w:rsidP="00BB20BC">
      <w:pPr>
        <w:spacing w:after="0"/>
        <w:ind w:right="403"/>
        <w:rPr>
          <w:b/>
        </w:rPr>
      </w:pPr>
    </w:p>
    <w:p w14:paraId="11BB4A78" w14:textId="77777777" w:rsidR="00BB20BC" w:rsidRPr="00FD6EBA" w:rsidRDefault="00BB20BC" w:rsidP="00BB20BC">
      <w:pPr>
        <w:spacing w:after="0"/>
        <w:ind w:right="403"/>
        <w:rPr>
          <w:b/>
        </w:rPr>
      </w:pPr>
    </w:p>
    <w:p w14:paraId="3E56D278" w14:textId="5665F192" w:rsidR="00001734" w:rsidRDefault="00B76127" w:rsidP="00BB20BC">
      <w:pPr>
        <w:ind w:right="401"/>
        <w:rPr>
          <w:b/>
          <w:sz w:val="28"/>
          <w:szCs w:val="28"/>
        </w:rPr>
      </w:pPr>
      <w:r>
        <w:rPr>
          <w:b/>
          <w:sz w:val="28"/>
          <w:szCs w:val="28"/>
        </w:rPr>
        <w:t>Deel E</w:t>
      </w:r>
      <w:r w:rsidR="00001734" w:rsidRPr="00001734">
        <w:rPr>
          <w:b/>
          <w:sz w:val="28"/>
          <w:szCs w:val="28"/>
        </w:rPr>
        <w:t>: Toekenning door Regionaal Zorgnetwerk Antibioticaresistentie Utrecht</w:t>
      </w:r>
    </w:p>
    <w:p w14:paraId="1FF14B1A" w14:textId="7232756D" w:rsidR="0022237A" w:rsidRPr="0022237A" w:rsidRDefault="0022237A" w:rsidP="0022237A">
      <w:pPr>
        <w:spacing w:after="240"/>
        <w:ind w:right="403"/>
      </w:pPr>
      <w:r>
        <w:t xml:space="preserve">Door middel van ondertekening gaat het </w:t>
      </w:r>
      <w:r w:rsidRPr="00001734">
        <w:t>Regionaal Zorgnetwerk Antibioticaresistentie Utrecht</w:t>
      </w:r>
      <w:r>
        <w:t xml:space="preserve"> akkoord met de voucheraanvraag en kent onderstaand bedrag toe voor </w:t>
      </w:r>
      <w:r w:rsidR="009131F4">
        <w:t xml:space="preserve">het uitvoeren van een </w:t>
      </w:r>
      <w:r w:rsidR="00680A68">
        <w:t>A</w:t>
      </w:r>
      <w:r w:rsidR="009131F4">
        <w:t xml:space="preserve">udit of </w:t>
      </w:r>
      <w:r w:rsidR="00680A68">
        <w:t>H</w:t>
      </w:r>
      <w:r w:rsidR="009131F4">
        <w:t>er</w:t>
      </w:r>
      <w:r w:rsidR="003710BE">
        <w:t>-</w:t>
      </w:r>
      <w:r w:rsidR="009131F4">
        <w:t>audit</w:t>
      </w:r>
      <w:r>
        <w:t xml:space="preserve"> </w:t>
      </w:r>
      <w:r w:rsidRPr="0022237A">
        <w:t>Infectiepreventie</w:t>
      </w:r>
      <w:r>
        <w:t>. Het toegekende voucher kan verzilverd worden wanneer aan alle gestelde inhoudelijke en administratieve voorwaarden is voldaa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24"/>
        <w:gridCol w:w="2034"/>
        <w:gridCol w:w="3260"/>
      </w:tblGrid>
      <w:tr w:rsidR="00A71E72" w14:paraId="01EFFA75" w14:textId="77777777" w:rsidTr="00A71E72">
        <w:trPr>
          <w:trHeight w:val="340"/>
        </w:trPr>
        <w:tc>
          <w:tcPr>
            <w:tcW w:w="4624" w:type="dxa"/>
            <w:shd w:val="clear" w:color="auto" w:fill="0097A8"/>
            <w:vAlign w:val="center"/>
          </w:tcPr>
          <w:p w14:paraId="0EBDDDDB" w14:textId="77D4A8C0" w:rsidR="00A71E72" w:rsidRPr="0022237A" w:rsidRDefault="00A71E72" w:rsidP="00E36D9F">
            <w:pPr>
              <w:ind w:right="401"/>
              <w:rPr>
                <w:b/>
                <w:color w:val="FFFFFF" w:themeColor="background1"/>
              </w:rPr>
            </w:pPr>
            <w:r w:rsidRPr="0022237A">
              <w:rPr>
                <w:b/>
                <w:color w:val="FFFFFF" w:themeColor="background1"/>
              </w:rPr>
              <w:t>Onderdeel</w:t>
            </w:r>
          </w:p>
        </w:tc>
        <w:tc>
          <w:tcPr>
            <w:tcW w:w="2034" w:type="dxa"/>
            <w:shd w:val="clear" w:color="auto" w:fill="0097A8"/>
          </w:tcPr>
          <w:p w14:paraId="7ECFD42C" w14:textId="1B81494B" w:rsidR="00A71E72" w:rsidRPr="0022237A" w:rsidRDefault="00A71E72" w:rsidP="00480AE5">
            <w:pPr>
              <w:ind w:right="401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antal</w:t>
            </w:r>
          </w:p>
        </w:tc>
        <w:tc>
          <w:tcPr>
            <w:tcW w:w="3260" w:type="dxa"/>
            <w:shd w:val="clear" w:color="auto" w:fill="0097A8"/>
            <w:vAlign w:val="center"/>
          </w:tcPr>
          <w:p w14:paraId="5D96EC31" w14:textId="114E2AE2" w:rsidR="00A71E72" w:rsidRPr="0022237A" w:rsidRDefault="00A71E72" w:rsidP="00480AE5">
            <w:pPr>
              <w:ind w:right="401"/>
              <w:jc w:val="center"/>
              <w:rPr>
                <w:b/>
                <w:color w:val="FFFFFF" w:themeColor="background1"/>
              </w:rPr>
            </w:pPr>
            <w:r w:rsidRPr="0022237A">
              <w:rPr>
                <w:b/>
                <w:color w:val="FFFFFF" w:themeColor="background1"/>
              </w:rPr>
              <w:t>Voucherbedrag</w:t>
            </w:r>
          </w:p>
        </w:tc>
      </w:tr>
      <w:tr w:rsidR="00A71E72" w14:paraId="153781DB" w14:textId="77777777" w:rsidTr="00A71E72">
        <w:trPr>
          <w:trHeight w:val="340"/>
        </w:trPr>
        <w:tc>
          <w:tcPr>
            <w:tcW w:w="4624" w:type="dxa"/>
            <w:shd w:val="clear" w:color="auto" w:fill="CCF0F4"/>
            <w:vAlign w:val="center"/>
          </w:tcPr>
          <w:p w14:paraId="6E680822" w14:textId="20323F77" w:rsidR="00A71E72" w:rsidRDefault="00A71E72" w:rsidP="009131F4">
            <w:pPr>
              <w:ind w:right="401"/>
            </w:pPr>
            <w:r>
              <w:t>Audit Infectiepreventie</w:t>
            </w:r>
          </w:p>
        </w:tc>
        <w:tc>
          <w:tcPr>
            <w:tcW w:w="2034" w:type="dxa"/>
            <w:shd w:val="clear" w:color="auto" w:fill="CCF0F4"/>
          </w:tcPr>
          <w:p w14:paraId="07D53F5B" w14:textId="77777777" w:rsidR="00A71E72" w:rsidRDefault="00A71E72" w:rsidP="00E36D9F">
            <w:pPr>
              <w:ind w:right="401"/>
              <w:jc w:val="center"/>
            </w:pPr>
          </w:p>
        </w:tc>
        <w:tc>
          <w:tcPr>
            <w:tcW w:w="3260" w:type="dxa"/>
            <w:shd w:val="clear" w:color="auto" w:fill="CCF0F4"/>
            <w:vAlign w:val="center"/>
          </w:tcPr>
          <w:p w14:paraId="13AAA98F" w14:textId="060BA568" w:rsidR="00A71E72" w:rsidRDefault="00A71E72" w:rsidP="00E36D9F">
            <w:pPr>
              <w:ind w:right="401"/>
              <w:jc w:val="center"/>
            </w:pPr>
            <w:r>
              <w:t>€</w:t>
            </w:r>
          </w:p>
        </w:tc>
      </w:tr>
      <w:tr w:rsidR="00A71E72" w14:paraId="718B972D" w14:textId="77777777" w:rsidTr="00A71E72">
        <w:trPr>
          <w:trHeight w:val="340"/>
        </w:trPr>
        <w:tc>
          <w:tcPr>
            <w:tcW w:w="4624" w:type="dxa"/>
            <w:shd w:val="clear" w:color="auto" w:fill="CCF0F4"/>
            <w:vAlign w:val="center"/>
          </w:tcPr>
          <w:p w14:paraId="0D7D7D29" w14:textId="7E63E42C" w:rsidR="00A71E72" w:rsidRDefault="00A71E72" w:rsidP="009131F4">
            <w:pPr>
              <w:ind w:right="401"/>
            </w:pPr>
            <w:r>
              <w:t>Her</w:t>
            </w:r>
            <w:r w:rsidR="003710BE">
              <w:t>-</w:t>
            </w:r>
            <w:r>
              <w:t>audit Infectiepreventie</w:t>
            </w:r>
          </w:p>
        </w:tc>
        <w:tc>
          <w:tcPr>
            <w:tcW w:w="2034" w:type="dxa"/>
            <w:shd w:val="clear" w:color="auto" w:fill="CCF0F4"/>
          </w:tcPr>
          <w:p w14:paraId="74342542" w14:textId="77777777" w:rsidR="00A71E72" w:rsidRDefault="00A71E72" w:rsidP="00E36D9F">
            <w:pPr>
              <w:ind w:right="401"/>
              <w:jc w:val="center"/>
            </w:pPr>
          </w:p>
        </w:tc>
        <w:tc>
          <w:tcPr>
            <w:tcW w:w="3260" w:type="dxa"/>
            <w:shd w:val="clear" w:color="auto" w:fill="CCF0F4"/>
            <w:vAlign w:val="center"/>
          </w:tcPr>
          <w:p w14:paraId="3FEFE75C" w14:textId="1AEC3EDB" w:rsidR="00A71E72" w:rsidRDefault="00A71E72" w:rsidP="00E36D9F">
            <w:pPr>
              <w:ind w:right="401"/>
              <w:jc w:val="center"/>
            </w:pPr>
            <w:r>
              <w:t>€</w:t>
            </w:r>
          </w:p>
        </w:tc>
      </w:tr>
      <w:tr w:rsidR="00A71E72" w14:paraId="01F65ED1" w14:textId="77777777" w:rsidTr="00A71E72">
        <w:trPr>
          <w:trHeight w:val="340"/>
        </w:trPr>
        <w:tc>
          <w:tcPr>
            <w:tcW w:w="4624" w:type="dxa"/>
            <w:shd w:val="clear" w:color="auto" w:fill="CCF0F4"/>
            <w:vAlign w:val="center"/>
          </w:tcPr>
          <w:p w14:paraId="7F96E41F" w14:textId="03EE8DC1" w:rsidR="00A71E72" w:rsidRDefault="00A71E72" w:rsidP="00A71E72">
            <w:pPr>
              <w:ind w:right="401"/>
            </w:pPr>
          </w:p>
        </w:tc>
        <w:tc>
          <w:tcPr>
            <w:tcW w:w="2034" w:type="dxa"/>
            <w:shd w:val="clear" w:color="auto" w:fill="CCF0F4"/>
            <w:vAlign w:val="center"/>
          </w:tcPr>
          <w:p w14:paraId="2BD2A1AD" w14:textId="583E4BAD" w:rsidR="00A71E72" w:rsidRDefault="00A71E72" w:rsidP="00A71E72">
            <w:pPr>
              <w:ind w:right="401"/>
              <w:jc w:val="right"/>
              <w:rPr>
                <w:b/>
              </w:rPr>
            </w:pPr>
            <w:r w:rsidRPr="0022237A">
              <w:rPr>
                <w:b/>
              </w:rPr>
              <w:t>TOTAAL</w:t>
            </w:r>
          </w:p>
        </w:tc>
        <w:tc>
          <w:tcPr>
            <w:tcW w:w="3260" w:type="dxa"/>
            <w:shd w:val="clear" w:color="auto" w:fill="CCF0F4"/>
            <w:vAlign w:val="center"/>
          </w:tcPr>
          <w:p w14:paraId="3BB09FFC" w14:textId="0F863CAE" w:rsidR="00A71E72" w:rsidRPr="0022237A" w:rsidRDefault="00A71E72" w:rsidP="00A71E72">
            <w:pPr>
              <w:ind w:right="401"/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</w:tbl>
    <w:p w14:paraId="1FEE8D31" w14:textId="77777777" w:rsidR="00B76127" w:rsidRDefault="00B76127" w:rsidP="00B76127">
      <w:pPr>
        <w:ind w:right="401"/>
      </w:pPr>
    </w:p>
    <w:p w14:paraId="4DE22016" w14:textId="1F833FD4" w:rsidR="00001734" w:rsidRDefault="00001734" w:rsidP="00680A68">
      <w:pPr>
        <w:spacing w:after="120"/>
        <w:ind w:right="403"/>
      </w:pPr>
      <w:r>
        <w:t>Naam:</w:t>
      </w:r>
      <w:r w:rsidR="000B7E48">
        <w:tab/>
      </w:r>
      <w:r w:rsidR="000B7E48">
        <w:tab/>
      </w:r>
      <w:r w:rsidR="000B7E48">
        <w:tab/>
      </w:r>
    </w:p>
    <w:p w14:paraId="76F5BE1C" w14:textId="19FA3526" w:rsidR="00001734" w:rsidRDefault="00001734" w:rsidP="00680A68">
      <w:pPr>
        <w:spacing w:after="120"/>
        <w:ind w:right="403"/>
      </w:pPr>
      <w:r>
        <w:t>Functie:</w:t>
      </w:r>
      <w:r w:rsidR="000B7E48">
        <w:tab/>
      </w:r>
      <w:r w:rsidR="000B7E48">
        <w:tab/>
      </w:r>
    </w:p>
    <w:p w14:paraId="4C8B3B5F" w14:textId="68F9E705" w:rsidR="00001734" w:rsidRDefault="00BB20BC" w:rsidP="00680A68">
      <w:pPr>
        <w:spacing w:after="120"/>
        <w:ind w:right="403"/>
      </w:pPr>
      <w:r>
        <w:t>Plaats en datum</w:t>
      </w:r>
      <w:r w:rsidR="00001734">
        <w:t>:</w:t>
      </w:r>
      <w:r w:rsidR="000B7E48">
        <w:tab/>
      </w:r>
    </w:p>
    <w:p w14:paraId="33C62114" w14:textId="44DC0303" w:rsidR="00B76127" w:rsidRPr="00C7682E" w:rsidRDefault="00001734" w:rsidP="00680A68">
      <w:pPr>
        <w:spacing w:after="120"/>
        <w:ind w:right="403"/>
        <w:rPr>
          <w:rFonts w:cs="Arial"/>
          <w:b/>
          <w:sz w:val="24"/>
          <w:szCs w:val="20"/>
        </w:rPr>
      </w:pPr>
      <w:r>
        <w:t>Handtekening</w:t>
      </w:r>
      <w:r w:rsidR="000B7E48">
        <w:t>:</w:t>
      </w:r>
      <w:r w:rsidR="000B7E48">
        <w:tab/>
      </w:r>
      <w:r w:rsidR="000B7E48">
        <w:tab/>
      </w:r>
    </w:p>
    <w:sectPr w:rsidR="00B76127" w:rsidRPr="00C7682E" w:rsidSect="00FB02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418A" w16cex:dateUtc="2020-06-29T08:31:00Z"/>
  <w16cex:commentExtensible w16cex:durableId="22A441C7" w16cex:dateUtc="2020-06-29T08:32:00Z"/>
  <w16cex:commentExtensible w16cex:durableId="22A44200" w16cex:dateUtc="2020-06-29T08:33:00Z"/>
  <w16cex:commentExtensible w16cex:durableId="22A44258" w16cex:dateUtc="2020-06-29T08:35:00Z"/>
  <w16cex:commentExtensible w16cex:durableId="22A44245" w16cex:dateUtc="2020-06-29T08:34:00Z"/>
  <w16cex:commentExtensible w16cex:durableId="22A44278" w16cex:dateUtc="2020-06-29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90CAF6" w16cid:durableId="22A9C3A4"/>
  <w16cid:commentId w16cid:paraId="1CBC73A4" w16cid:durableId="22A9C86C"/>
  <w16cid:commentId w16cid:paraId="24B0713C" w16cid:durableId="22B867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A1D70" w14:textId="77777777" w:rsidR="00D903FD" w:rsidRDefault="00D903FD" w:rsidP="00FB2BFC">
      <w:pPr>
        <w:spacing w:after="0" w:line="240" w:lineRule="auto"/>
      </w:pPr>
      <w:r>
        <w:separator/>
      </w:r>
    </w:p>
  </w:endnote>
  <w:endnote w:type="continuationSeparator" w:id="0">
    <w:p w14:paraId="26A66B84" w14:textId="77777777" w:rsidR="00D903FD" w:rsidRDefault="00D903FD" w:rsidP="00FB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0746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C09E675" w14:textId="0F99361E" w:rsidR="00D903FD" w:rsidRPr="00AB6462" w:rsidRDefault="00D903FD">
        <w:pPr>
          <w:pStyle w:val="Voettekst"/>
          <w:jc w:val="right"/>
          <w:rPr>
            <w:sz w:val="20"/>
            <w:szCs w:val="20"/>
          </w:rPr>
        </w:pPr>
        <w:r w:rsidRPr="00AB6462">
          <w:rPr>
            <w:sz w:val="20"/>
            <w:szCs w:val="20"/>
          </w:rPr>
          <w:fldChar w:fldCharType="begin"/>
        </w:r>
        <w:r w:rsidRPr="00AB6462">
          <w:rPr>
            <w:sz w:val="20"/>
            <w:szCs w:val="20"/>
          </w:rPr>
          <w:instrText>PAGE   \* MERGEFORMAT</w:instrText>
        </w:r>
        <w:r w:rsidRPr="00AB6462">
          <w:rPr>
            <w:sz w:val="20"/>
            <w:szCs w:val="20"/>
          </w:rPr>
          <w:fldChar w:fldCharType="separate"/>
        </w:r>
        <w:r w:rsidR="000B7066">
          <w:rPr>
            <w:noProof/>
            <w:sz w:val="20"/>
            <w:szCs w:val="20"/>
          </w:rPr>
          <w:t>1</w:t>
        </w:r>
        <w:r w:rsidRPr="00AB6462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4544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93CC47C" w14:textId="1278BD17" w:rsidR="00FB025F" w:rsidRPr="00AB6462" w:rsidRDefault="00FB025F" w:rsidP="00FB025F">
        <w:pPr>
          <w:pStyle w:val="Voettekst"/>
          <w:jc w:val="right"/>
          <w:rPr>
            <w:sz w:val="20"/>
            <w:szCs w:val="20"/>
          </w:rPr>
        </w:pPr>
        <w:r w:rsidRPr="00AB6462">
          <w:rPr>
            <w:sz w:val="20"/>
            <w:szCs w:val="20"/>
          </w:rPr>
          <w:fldChar w:fldCharType="begin"/>
        </w:r>
        <w:r w:rsidRPr="00AB6462">
          <w:rPr>
            <w:sz w:val="20"/>
            <w:szCs w:val="20"/>
          </w:rPr>
          <w:instrText>PAGE   \* MERGEFORMAT</w:instrText>
        </w:r>
        <w:r w:rsidRPr="00AB646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AB646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92EFF" w14:textId="77777777" w:rsidR="00D903FD" w:rsidRDefault="00D903FD" w:rsidP="00FB2BFC">
      <w:pPr>
        <w:spacing w:after="0" w:line="240" w:lineRule="auto"/>
      </w:pPr>
      <w:r>
        <w:separator/>
      </w:r>
    </w:p>
  </w:footnote>
  <w:footnote w:type="continuationSeparator" w:id="0">
    <w:p w14:paraId="61E152A7" w14:textId="77777777" w:rsidR="00D903FD" w:rsidRDefault="00D903FD" w:rsidP="00FB2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94B3E" w14:textId="77777777" w:rsidR="00001734" w:rsidRDefault="00001734" w:rsidP="00001734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7E87B30" wp14:editId="1CCAAA2B">
          <wp:extent cx="1524000" cy="513644"/>
          <wp:effectExtent l="0" t="0" r="0" b="127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RZN A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235" cy="52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E83C19" w14:textId="77777777" w:rsidR="00001734" w:rsidRDefault="00001734" w:rsidP="00001734">
    <w:pPr>
      <w:pStyle w:val="Koptekst"/>
    </w:pPr>
  </w:p>
  <w:p w14:paraId="03567C3A" w14:textId="77777777" w:rsidR="00001734" w:rsidRDefault="00001734" w:rsidP="0000173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C85BF" w14:textId="120A4DDC" w:rsidR="00D903FD" w:rsidRDefault="00D01A5B" w:rsidP="008C3774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0599B2F" wp14:editId="73890782">
          <wp:extent cx="1524000" cy="513644"/>
          <wp:effectExtent l="0" t="0" r="0" b="127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RZN A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235" cy="52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53AAC2" w14:textId="37F5A0FD" w:rsidR="00D903FD" w:rsidRDefault="00D903FD">
    <w:pPr>
      <w:pStyle w:val="Koptekst"/>
    </w:pPr>
  </w:p>
  <w:p w14:paraId="652DD729" w14:textId="77777777" w:rsidR="00E9071B" w:rsidRDefault="00E9071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C5A"/>
    <w:multiLevelType w:val="hybridMultilevel"/>
    <w:tmpl w:val="5270EDF4"/>
    <w:lvl w:ilvl="0" w:tplc="812ABDF8">
      <w:start w:val="1"/>
      <w:numFmt w:val="decimal"/>
      <w:lvlText w:val="%1."/>
      <w:lvlJc w:val="left"/>
      <w:pPr>
        <w:ind w:left="0" w:hanging="360"/>
      </w:pPr>
      <w:rPr>
        <w:rFonts w:ascii="Arial" w:hAnsi="Arial" w:hint="default"/>
        <w:b/>
        <w:sz w:val="20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5F3B3B"/>
    <w:multiLevelType w:val="hybridMultilevel"/>
    <w:tmpl w:val="404046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3AC0"/>
    <w:multiLevelType w:val="hybridMultilevel"/>
    <w:tmpl w:val="6AD8482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57098"/>
    <w:multiLevelType w:val="hybridMultilevel"/>
    <w:tmpl w:val="7AC68768"/>
    <w:lvl w:ilvl="0" w:tplc="271A79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325A"/>
    <w:multiLevelType w:val="hybridMultilevel"/>
    <w:tmpl w:val="1EBEBBB6"/>
    <w:lvl w:ilvl="0" w:tplc="08BEBA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760F0"/>
    <w:multiLevelType w:val="hybridMultilevel"/>
    <w:tmpl w:val="7160E2AC"/>
    <w:lvl w:ilvl="0" w:tplc="7AF46A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595C"/>
    <w:multiLevelType w:val="hybridMultilevel"/>
    <w:tmpl w:val="AD94A5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66712"/>
    <w:multiLevelType w:val="hybridMultilevel"/>
    <w:tmpl w:val="4040461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21871"/>
    <w:multiLevelType w:val="hybridMultilevel"/>
    <w:tmpl w:val="95EE764C"/>
    <w:lvl w:ilvl="0" w:tplc="7B7A59A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7041C"/>
    <w:multiLevelType w:val="hybridMultilevel"/>
    <w:tmpl w:val="2938C624"/>
    <w:lvl w:ilvl="0" w:tplc="7B7A59A2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FB79E0"/>
    <w:multiLevelType w:val="hybridMultilevel"/>
    <w:tmpl w:val="7488FF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D5BEE"/>
    <w:multiLevelType w:val="hybridMultilevel"/>
    <w:tmpl w:val="453ED302"/>
    <w:lvl w:ilvl="0" w:tplc="7EEA7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C551B"/>
    <w:multiLevelType w:val="hybridMultilevel"/>
    <w:tmpl w:val="1A4084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41919"/>
    <w:multiLevelType w:val="hybridMultilevel"/>
    <w:tmpl w:val="3B860162"/>
    <w:lvl w:ilvl="0" w:tplc="523405D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2BC67A3"/>
    <w:multiLevelType w:val="hybridMultilevel"/>
    <w:tmpl w:val="1E449C3A"/>
    <w:lvl w:ilvl="0" w:tplc="30EE7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B60A97"/>
    <w:multiLevelType w:val="hybridMultilevel"/>
    <w:tmpl w:val="81984C94"/>
    <w:lvl w:ilvl="0" w:tplc="A0429C1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E59D5"/>
    <w:multiLevelType w:val="hybridMultilevel"/>
    <w:tmpl w:val="744AB7B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D5D6F"/>
    <w:multiLevelType w:val="hybridMultilevel"/>
    <w:tmpl w:val="D40C4F12"/>
    <w:lvl w:ilvl="0" w:tplc="02782A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76044"/>
    <w:multiLevelType w:val="hybridMultilevel"/>
    <w:tmpl w:val="D032926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736C3B"/>
    <w:multiLevelType w:val="hybridMultilevel"/>
    <w:tmpl w:val="21CAB504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7D7DB5"/>
    <w:multiLevelType w:val="hybridMultilevel"/>
    <w:tmpl w:val="A112DB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54284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B6156"/>
    <w:multiLevelType w:val="hybridMultilevel"/>
    <w:tmpl w:val="D21ACAF0"/>
    <w:lvl w:ilvl="0" w:tplc="08BEBA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110C4"/>
    <w:multiLevelType w:val="hybridMultilevel"/>
    <w:tmpl w:val="8C3C447A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15670"/>
    <w:multiLevelType w:val="hybridMultilevel"/>
    <w:tmpl w:val="B1C8D8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E403C"/>
    <w:multiLevelType w:val="hybridMultilevel"/>
    <w:tmpl w:val="D85490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8626ED"/>
    <w:multiLevelType w:val="hybridMultilevel"/>
    <w:tmpl w:val="1EF89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456CB"/>
    <w:multiLevelType w:val="hybridMultilevel"/>
    <w:tmpl w:val="2F3C8FF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24"/>
  </w:num>
  <w:num w:numId="5">
    <w:abstractNumId w:val="19"/>
  </w:num>
  <w:num w:numId="6">
    <w:abstractNumId w:val="18"/>
  </w:num>
  <w:num w:numId="7">
    <w:abstractNumId w:val="0"/>
  </w:num>
  <w:num w:numId="8">
    <w:abstractNumId w:val="26"/>
  </w:num>
  <w:num w:numId="9">
    <w:abstractNumId w:val="1"/>
  </w:num>
  <w:num w:numId="10">
    <w:abstractNumId w:val="7"/>
  </w:num>
  <w:num w:numId="11">
    <w:abstractNumId w:val="23"/>
  </w:num>
  <w:num w:numId="12">
    <w:abstractNumId w:val="14"/>
  </w:num>
  <w:num w:numId="13">
    <w:abstractNumId w:val="12"/>
  </w:num>
  <w:num w:numId="14">
    <w:abstractNumId w:val="16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  <w:num w:numId="19">
    <w:abstractNumId w:val="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1"/>
  </w:num>
  <w:num w:numId="23">
    <w:abstractNumId w:val="20"/>
  </w:num>
  <w:num w:numId="24">
    <w:abstractNumId w:val="25"/>
  </w:num>
  <w:num w:numId="25">
    <w:abstractNumId w:val="15"/>
  </w:num>
  <w:num w:numId="26">
    <w:abstractNumId w:val="5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FC"/>
    <w:rsid w:val="00001734"/>
    <w:rsid w:val="00005856"/>
    <w:rsid w:val="00023926"/>
    <w:rsid w:val="0005394B"/>
    <w:rsid w:val="00056E39"/>
    <w:rsid w:val="0007194C"/>
    <w:rsid w:val="00074BBC"/>
    <w:rsid w:val="00074DF7"/>
    <w:rsid w:val="00093612"/>
    <w:rsid w:val="000A0725"/>
    <w:rsid w:val="000A6C73"/>
    <w:rsid w:val="000B7066"/>
    <w:rsid w:val="000B7E48"/>
    <w:rsid w:val="000C4678"/>
    <w:rsid w:val="000D5121"/>
    <w:rsid w:val="000E4E7E"/>
    <w:rsid w:val="000F24CB"/>
    <w:rsid w:val="00100463"/>
    <w:rsid w:val="001050D4"/>
    <w:rsid w:val="00105E2E"/>
    <w:rsid w:val="00106049"/>
    <w:rsid w:val="00107161"/>
    <w:rsid w:val="00130748"/>
    <w:rsid w:val="0013420E"/>
    <w:rsid w:val="00150190"/>
    <w:rsid w:val="00177FE2"/>
    <w:rsid w:val="001A5960"/>
    <w:rsid w:val="001B14EA"/>
    <w:rsid w:val="001C0A82"/>
    <w:rsid w:val="001C5108"/>
    <w:rsid w:val="001E012D"/>
    <w:rsid w:val="0022237A"/>
    <w:rsid w:val="00224F61"/>
    <w:rsid w:val="00230FC2"/>
    <w:rsid w:val="00246652"/>
    <w:rsid w:val="00260711"/>
    <w:rsid w:val="0027062F"/>
    <w:rsid w:val="00290C65"/>
    <w:rsid w:val="00291C25"/>
    <w:rsid w:val="002A321A"/>
    <w:rsid w:val="002C079A"/>
    <w:rsid w:val="002C09C4"/>
    <w:rsid w:val="00314E50"/>
    <w:rsid w:val="00321A08"/>
    <w:rsid w:val="00327AFE"/>
    <w:rsid w:val="00336912"/>
    <w:rsid w:val="003710BE"/>
    <w:rsid w:val="003742F6"/>
    <w:rsid w:val="003743CB"/>
    <w:rsid w:val="00391331"/>
    <w:rsid w:val="003A2745"/>
    <w:rsid w:val="003D48B1"/>
    <w:rsid w:val="003D4AE8"/>
    <w:rsid w:val="003F568D"/>
    <w:rsid w:val="003F7A56"/>
    <w:rsid w:val="00412BEE"/>
    <w:rsid w:val="00444E63"/>
    <w:rsid w:val="00457FEF"/>
    <w:rsid w:val="00461745"/>
    <w:rsid w:val="00471B66"/>
    <w:rsid w:val="00480AE5"/>
    <w:rsid w:val="00480C66"/>
    <w:rsid w:val="00483C80"/>
    <w:rsid w:val="00483E3F"/>
    <w:rsid w:val="004C2E16"/>
    <w:rsid w:val="004D1358"/>
    <w:rsid w:val="004E03AF"/>
    <w:rsid w:val="004E3886"/>
    <w:rsid w:val="004F0D94"/>
    <w:rsid w:val="004F4BBA"/>
    <w:rsid w:val="0050641C"/>
    <w:rsid w:val="00533538"/>
    <w:rsid w:val="00547ED0"/>
    <w:rsid w:val="00563DCF"/>
    <w:rsid w:val="00565FF9"/>
    <w:rsid w:val="00583367"/>
    <w:rsid w:val="005A5F00"/>
    <w:rsid w:val="005B07CD"/>
    <w:rsid w:val="005C3C2D"/>
    <w:rsid w:val="005C3F9A"/>
    <w:rsid w:val="005D685A"/>
    <w:rsid w:val="005F6AF3"/>
    <w:rsid w:val="005F78A5"/>
    <w:rsid w:val="00604DE9"/>
    <w:rsid w:val="00617122"/>
    <w:rsid w:val="006210E5"/>
    <w:rsid w:val="006352FE"/>
    <w:rsid w:val="006439EE"/>
    <w:rsid w:val="006475CE"/>
    <w:rsid w:val="00666428"/>
    <w:rsid w:val="006741A2"/>
    <w:rsid w:val="00680A68"/>
    <w:rsid w:val="006856B9"/>
    <w:rsid w:val="00687782"/>
    <w:rsid w:val="00687C52"/>
    <w:rsid w:val="006907AA"/>
    <w:rsid w:val="0069522E"/>
    <w:rsid w:val="006C4E96"/>
    <w:rsid w:val="006E2509"/>
    <w:rsid w:val="006F20F2"/>
    <w:rsid w:val="007126AF"/>
    <w:rsid w:val="00721C15"/>
    <w:rsid w:val="00722669"/>
    <w:rsid w:val="0072418F"/>
    <w:rsid w:val="00766868"/>
    <w:rsid w:val="007805EE"/>
    <w:rsid w:val="00780DD8"/>
    <w:rsid w:val="007814F6"/>
    <w:rsid w:val="007B65ED"/>
    <w:rsid w:val="007C328F"/>
    <w:rsid w:val="00801A34"/>
    <w:rsid w:val="00805832"/>
    <w:rsid w:val="00806C8A"/>
    <w:rsid w:val="00812D42"/>
    <w:rsid w:val="00831E3A"/>
    <w:rsid w:val="00833D00"/>
    <w:rsid w:val="00875AD8"/>
    <w:rsid w:val="00891B3C"/>
    <w:rsid w:val="0089389D"/>
    <w:rsid w:val="008B56A2"/>
    <w:rsid w:val="008C3774"/>
    <w:rsid w:val="008C61A6"/>
    <w:rsid w:val="008D1027"/>
    <w:rsid w:val="008E56F0"/>
    <w:rsid w:val="008F1D20"/>
    <w:rsid w:val="00902A53"/>
    <w:rsid w:val="00903C7C"/>
    <w:rsid w:val="009130FE"/>
    <w:rsid w:val="009131F4"/>
    <w:rsid w:val="00931B2A"/>
    <w:rsid w:val="0094064F"/>
    <w:rsid w:val="009432E1"/>
    <w:rsid w:val="009443DB"/>
    <w:rsid w:val="00961470"/>
    <w:rsid w:val="00976394"/>
    <w:rsid w:val="0098121C"/>
    <w:rsid w:val="009868E3"/>
    <w:rsid w:val="0099014A"/>
    <w:rsid w:val="009A23E7"/>
    <w:rsid w:val="009A4AFB"/>
    <w:rsid w:val="009A6083"/>
    <w:rsid w:val="009B1065"/>
    <w:rsid w:val="009B785E"/>
    <w:rsid w:val="009D6875"/>
    <w:rsid w:val="00A14BFE"/>
    <w:rsid w:val="00A3258D"/>
    <w:rsid w:val="00A330A6"/>
    <w:rsid w:val="00A50D73"/>
    <w:rsid w:val="00A71E72"/>
    <w:rsid w:val="00AA1D7F"/>
    <w:rsid w:val="00AB6462"/>
    <w:rsid w:val="00AB7F38"/>
    <w:rsid w:val="00AC616E"/>
    <w:rsid w:val="00AD500E"/>
    <w:rsid w:val="00B147BF"/>
    <w:rsid w:val="00B15B90"/>
    <w:rsid w:val="00B201A6"/>
    <w:rsid w:val="00B30908"/>
    <w:rsid w:val="00B357B0"/>
    <w:rsid w:val="00B72ADA"/>
    <w:rsid w:val="00B73DB3"/>
    <w:rsid w:val="00B76127"/>
    <w:rsid w:val="00BB20BC"/>
    <w:rsid w:val="00BB2A9C"/>
    <w:rsid w:val="00BB3EAB"/>
    <w:rsid w:val="00BD16D7"/>
    <w:rsid w:val="00BD5837"/>
    <w:rsid w:val="00BE5725"/>
    <w:rsid w:val="00BE6933"/>
    <w:rsid w:val="00C01D7A"/>
    <w:rsid w:val="00C27205"/>
    <w:rsid w:val="00C33636"/>
    <w:rsid w:val="00C510B4"/>
    <w:rsid w:val="00C7682E"/>
    <w:rsid w:val="00C85834"/>
    <w:rsid w:val="00C9378E"/>
    <w:rsid w:val="00CF09DF"/>
    <w:rsid w:val="00CF39AE"/>
    <w:rsid w:val="00D01A5B"/>
    <w:rsid w:val="00D162B0"/>
    <w:rsid w:val="00D3225E"/>
    <w:rsid w:val="00D43486"/>
    <w:rsid w:val="00D51ACB"/>
    <w:rsid w:val="00D703D0"/>
    <w:rsid w:val="00D83A51"/>
    <w:rsid w:val="00D85E4E"/>
    <w:rsid w:val="00D903FD"/>
    <w:rsid w:val="00DA114E"/>
    <w:rsid w:val="00DA65B6"/>
    <w:rsid w:val="00DC3BE2"/>
    <w:rsid w:val="00DD0ACA"/>
    <w:rsid w:val="00DD2BA4"/>
    <w:rsid w:val="00E211CB"/>
    <w:rsid w:val="00E278C5"/>
    <w:rsid w:val="00E36D9F"/>
    <w:rsid w:val="00E51C24"/>
    <w:rsid w:val="00E62C43"/>
    <w:rsid w:val="00E855CB"/>
    <w:rsid w:val="00E9071B"/>
    <w:rsid w:val="00E91401"/>
    <w:rsid w:val="00EB3A37"/>
    <w:rsid w:val="00ED3F8D"/>
    <w:rsid w:val="00ED5DF9"/>
    <w:rsid w:val="00EE40DF"/>
    <w:rsid w:val="00EF5CE9"/>
    <w:rsid w:val="00EF6A13"/>
    <w:rsid w:val="00F2019F"/>
    <w:rsid w:val="00F26FE3"/>
    <w:rsid w:val="00F27C8C"/>
    <w:rsid w:val="00F4217F"/>
    <w:rsid w:val="00F447BD"/>
    <w:rsid w:val="00F45D24"/>
    <w:rsid w:val="00F53F4F"/>
    <w:rsid w:val="00F73122"/>
    <w:rsid w:val="00F80AC7"/>
    <w:rsid w:val="00F841DB"/>
    <w:rsid w:val="00F87BE4"/>
    <w:rsid w:val="00FB025F"/>
    <w:rsid w:val="00FB2BFC"/>
    <w:rsid w:val="00FC2B39"/>
    <w:rsid w:val="00FD6EBA"/>
    <w:rsid w:val="00FE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69BD0C9"/>
  <w15:docId w15:val="{F3DD343E-FA02-4C10-A27A-0E61EB09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B2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2BFC"/>
  </w:style>
  <w:style w:type="paragraph" w:styleId="Voettekst">
    <w:name w:val="footer"/>
    <w:basedOn w:val="Standaard"/>
    <w:link w:val="VoettekstChar"/>
    <w:uiPriority w:val="99"/>
    <w:unhideWhenUsed/>
    <w:rsid w:val="00FB2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B2BFC"/>
  </w:style>
  <w:style w:type="table" w:styleId="Tabelraster">
    <w:name w:val="Table Grid"/>
    <w:basedOn w:val="Standaardtabel"/>
    <w:uiPriority w:val="39"/>
    <w:rsid w:val="00FB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B2BFC"/>
    <w:pPr>
      <w:ind w:left="720"/>
      <w:contextualSpacing/>
    </w:pPr>
  </w:style>
  <w:style w:type="paragraph" w:styleId="Geenafstand">
    <w:name w:val="No Spacing"/>
    <w:uiPriority w:val="1"/>
    <w:qFormat/>
    <w:rsid w:val="00FB2BFC"/>
    <w:pPr>
      <w:widowControl w:val="0"/>
      <w:spacing w:after="0" w:line="240" w:lineRule="auto"/>
    </w:pPr>
    <w:rPr>
      <w:rFonts w:ascii="Verdana" w:eastAsia="Times New Roman" w:hAnsi="Verdana" w:cs="Times New Roman"/>
      <w:sz w:val="18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33D0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3D0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33D0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3D0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3D0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3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3D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A27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2418F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E40D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E40D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E40DF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B35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D10C-2BE2-4C1A-840B-E53287EF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IN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N-ABR</dc:creator>
  <cp:keywords>GAIN</cp:keywords>
  <cp:lastModifiedBy>Martens-3, F.K. (Forike)</cp:lastModifiedBy>
  <cp:revision>2</cp:revision>
  <cp:lastPrinted>2019-06-03T08:23:00Z</cp:lastPrinted>
  <dcterms:created xsi:type="dcterms:W3CDTF">2021-09-08T12:17:00Z</dcterms:created>
  <dcterms:modified xsi:type="dcterms:W3CDTF">2021-09-08T12:17:00Z</dcterms:modified>
</cp:coreProperties>
</file>